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B7FE9" w:rsidRPr="006A2DF8" w:rsidTr="000B7FE9">
        <w:trPr>
          <w:trHeight w:val="111"/>
        </w:trPr>
        <w:tc>
          <w:tcPr>
            <w:tcW w:w="9498" w:type="dxa"/>
            <w:tcBorders>
              <w:top w:val="single" w:sz="4" w:space="0" w:color="auto"/>
            </w:tcBorders>
          </w:tcPr>
          <w:p w:rsidR="000B7FE9" w:rsidRPr="006A2DF8" w:rsidRDefault="000B7FE9" w:rsidP="00E2638F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R ANSØGES OM STØTTE TIL</w:t>
            </w:r>
            <w:r w:rsidR="00D80287">
              <w:rPr>
                <w:b/>
                <w:bCs/>
                <w:sz w:val="19"/>
                <w:szCs w:val="19"/>
              </w:rPr>
              <w:t xml:space="preserve"> DELTAGELSE I</w:t>
            </w:r>
          </w:p>
        </w:tc>
      </w:tr>
      <w:tr w:rsidR="000B7FE9" w:rsidRPr="00804079" w:rsidTr="000B7FE9">
        <w:trPr>
          <w:trHeight w:val="310"/>
        </w:trPr>
        <w:tc>
          <w:tcPr>
            <w:tcW w:w="9498" w:type="dxa"/>
          </w:tcPr>
          <w:p w:rsidR="000B7FE9" w:rsidRPr="006A2DF8" w:rsidRDefault="000B7FE9" w:rsidP="000B7FE9">
            <w:pPr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0AC">
              <w:rPr>
                <w:rFonts w:ascii="Arial" w:hAnsi="Arial" w:cs="Arial"/>
                <w:sz w:val="19"/>
                <w:szCs w:val="19"/>
              </w:rPr>
            </w:r>
            <w:r w:rsidR="005E30A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A2DF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80287">
              <w:rPr>
                <w:rFonts w:ascii="Arial" w:hAnsi="Arial" w:cs="Arial"/>
                <w:sz w:val="19"/>
                <w:szCs w:val="19"/>
              </w:rPr>
              <w:t>Internationale kurser, seminarer ell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01D36">
              <w:rPr>
                <w:rFonts w:ascii="Arial" w:hAnsi="Arial" w:cs="Arial"/>
                <w:sz w:val="19"/>
                <w:szCs w:val="19"/>
              </w:rPr>
              <w:t xml:space="preserve">anden </w:t>
            </w:r>
            <w:r>
              <w:rPr>
                <w:rFonts w:ascii="Arial" w:hAnsi="Arial" w:cs="Arial"/>
                <w:sz w:val="19"/>
                <w:szCs w:val="19"/>
              </w:rPr>
              <w:t>efteruddannelse</w:t>
            </w:r>
            <w:r w:rsidR="00F1666C">
              <w:rPr>
                <w:rFonts w:ascii="Arial" w:hAnsi="Arial" w:cs="Arial"/>
                <w:sz w:val="19"/>
                <w:szCs w:val="19"/>
              </w:rPr>
              <w:t xml:space="preserve"> i udlandet</w:t>
            </w:r>
          </w:p>
        </w:tc>
      </w:tr>
      <w:bookmarkStart w:id="0" w:name="_GoBack"/>
      <w:tr w:rsidR="000B7FE9" w:rsidRPr="000B7FE9" w:rsidTr="000B7FE9">
        <w:trPr>
          <w:trHeight w:val="310"/>
        </w:trPr>
        <w:tc>
          <w:tcPr>
            <w:tcW w:w="9498" w:type="dxa"/>
          </w:tcPr>
          <w:p w:rsidR="000B7FE9" w:rsidRDefault="000B7FE9" w:rsidP="00304415">
            <w:pPr>
              <w:rPr>
                <w:rFonts w:ascii="Arial" w:hAnsi="Arial" w:cs="Arial"/>
                <w:sz w:val="19"/>
                <w:szCs w:val="19"/>
              </w:rPr>
            </w:pPr>
            <w:r w:rsidRPr="006A2D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DF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E30AC">
              <w:rPr>
                <w:rFonts w:ascii="Arial" w:hAnsi="Arial" w:cs="Arial"/>
                <w:sz w:val="19"/>
                <w:szCs w:val="19"/>
              </w:rPr>
            </w:r>
            <w:r w:rsidR="005E30A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2DF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  <w:r w:rsidRPr="006A2DF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C0FFC">
              <w:rPr>
                <w:rFonts w:ascii="Arial" w:hAnsi="Arial" w:cs="Arial"/>
                <w:sz w:val="19"/>
                <w:szCs w:val="19"/>
              </w:rPr>
              <w:t xml:space="preserve">Internationale fora eller </w:t>
            </w:r>
            <w:r w:rsidR="00D80287">
              <w:rPr>
                <w:rFonts w:ascii="Arial" w:hAnsi="Arial" w:cs="Arial"/>
                <w:sz w:val="19"/>
                <w:szCs w:val="19"/>
              </w:rPr>
              <w:t>ko</w:t>
            </w:r>
            <w:r w:rsidR="00DC0FFC">
              <w:rPr>
                <w:rFonts w:ascii="Arial" w:hAnsi="Arial" w:cs="Arial"/>
                <w:sz w:val="19"/>
                <w:szCs w:val="19"/>
              </w:rPr>
              <w:t>produktionsmarkeder</w:t>
            </w:r>
            <w:r w:rsidR="00D80287">
              <w:rPr>
                <w:rFonts w:ascii="Arial" w:hAnsi="Arial" w:cs="Arial"/>
                <w:sz w:val="19"/>
                <w:szCs w:val="19"/>
              </w:rPr>
              <w:t xml:space="preserve"> i udlandet </w:t>
            </w:r>
          </w:p>
          <w:p w:rsidR="00953E93" w:rsidRPr="006A2DF8" w:rsidRDefault="00953E93" w:rsidP="0030441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B7FE9" w:rsidRPr="000B7FE9" w:rsidTr="000B7FE9">
        <w:trPr>
          <w:trHeight w:val="61"/>
        </w:trPr>
        <w:tc>
          <w:tcPr>
            <w:tcW w:w="9498" w:type="dxa"/>
            <w:tcBorders>
              <w:bottom w:val="single" w:sz="4" w:space="0" w:color="auto"/>
            </w:tcBorders>
          </w:tcPr>
          <w:p w:rsidR="00953E93" w:rsidRDefault="006C3476" w:rsidP="00953E9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vn</w:t>
            </w:r>
            <w:r w:rsidR="00953E93">
              <w:rPr>
                <w:rFonts w:ascii="Arial" w:hAnsi="Arial" w:cs="Arial"/>
                <w:sz w:val="19"/>
                <w:szCs w:val="19"/>
              </w:rPr>
              <w:t xml:space="preserve"> på</w:t>
            </w:r>
            <w:r w:rsidR="006B57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0AAF">
              <w:rPr>
                <w:rFonts w:ascii="Arial" w:hAnsi="Arial" w:cs="Arial"/>
                <w:sz w:val="19"/>
                <w:szCs w:val="19"/>
              </w:rPr>
              <w:t>kursus/</w:t>
            </w:r>
            <w:r w:rsidR="00DC0FFC">
              <w:rPr>
                <w:rFonts w:ascii="Arial" w:hAnsi="Arial" w:cs="Arial"/>
                <w:sz w:val="19"/>
                <w:szCs w:val="19"/>
              </w:rPr>
              <w:t>forum/marked</w:t>
            </w:r>
            <w:r w:rsidR="00AF0AAF">
              <w:rPr>
                <w:rFonts w:ascii="Arial" w:hAnsi="Arial" w:cs="Arial"/>
                <w:sz w:val="19"/>
                <w:szCs w:val="19"/>
              </w:rPr>
              <w:t>:</w:t>
            </w:r>
            <w:r w:rsidR="006B57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B574B" w:rsidRPr="00AF0AAF">
              <w:rPr>
                <w:rFonts w:ascii="Arial" w:hAnsi="Arial" w:cs="Arial"/>
                <w:sz w:val="16"/>
                <w:szCs w:val="16"/>
              </w:rPr>
              <w:t>(</w:t>
            </w:r>
            <w:r w:rsidR="00AF0AAF" w:rsidRPr="00AF0AAF">
              <w:rPr>
                <w:rFonts w:ascii="Arial" w:hAnsi="Arial" w:cs="Arial"/>
                <w:sz w:val="16"/>
                <w:szCs w:val="16"/>
              </w:rPr>
              <w:t>fx ’EAVE Producers Workshop’ eller ’CineMart Rotterdam’</w:t>
            </w:r>
            <w:r w:rsidR="00F1666C" w:rsidRPr="00AF0AA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B7FE9" w:rsidRPr="00953E93" w:rsidRDefault="00304415" w:rsidP="00953E93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53E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D4582" w:rsidRDefault="00BD458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15E81" w:rsidRPr="00C37C42" w:rsidTr="00973FD2">
        <w:trPr>
          <w:trHeight w:val="111"/>
        </w:trPr>
        <w:tc>
          <w:tcPr>
            <w:tcW w:w="2977" w:type="dxa"/>
            <w:tcBorders>
              <w:top w:val="single" w:sz="4" w:space="0" w:color="auto"/>
            </w:tcBorders>
          </w:tcPr>
          <w:p w:rsidR="00B15E81" w:rsidRPr="00AF0AAF" w:rsidRDefault="00B15E81" w:rsidP="0059427D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 w:rsidRPr="00AF0AAF">
              <w:rPr>
                <w:b/>
                <w:bCs/>
                <w:sz w:val="19"/>
                <w:szCs w:val="19"/>
              </w:rPr>
              <w:t>ANSØGER</w:t>
            </w:r>
            <w:r w:rsidR="002B2598">
              <w:rPr>
                <w:b/>
                <w:bCs/>
                <w:sz w:val="19"/>
                <w:szCs w:val="19"/>
              </w:rPr>
              <w:t xml:space="preserve"> </w:t>
            </w:r>
            <w:r w:rsidR="00CA036A">
              <w:rPr>
                <w:b/>
                <w:bCs/>
                <w:sz w:val="19"/>
                <w:szCs w:val="19"/>
              </w:rPr>
              <w:t>*</w:t>
            </w:r>
          </w:p>
          <w:p w:rsidR="00B15E81" w:rsidRPr="007F45A8" w:rsidRDefault="00973FD2" w:rsidP="0059427D">
            <w:pPr>
              <w:pStyle w:val="Brdtekst"/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B15E81" w:rsidRPr="00C37C42">
              <w:rPr>
                <w:sz w:val="18"/>
                <w:szCs w:val="18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15E81" w:rsidRPr="00C37C42" w:rsidRDefault="00B15E81" w:rsidP="0059427D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15E81" w:rsidRPr="00C37C42" w:rsidRDefault="00B15E81" w:rsidP="005942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15E81" w:rsidRPr="00C37C42" w:rsidTr="00973FD2">
        <w:trPr>
          <w:trHeight w:val="310"/>
        </w:trPr>
        <w:tc>
          <w:tcPr>
            <w:tcW w:w="2977" w:type="dxa"/>
          </w:tcPr>
          <w:p w:rsidR="00B15E81" w:rsidRPr="00C37C4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lling:</w:t>
            </w:r>
          </w:p>
        </w:tc>
        <w:tc>
          <w:tcPr>
            <w:tcW w:w="6521" w:type="dxa"/>
          </w:tcPr>
          <w:p w:rsidR="00B15E81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Default="00973FD2" w:rsidP="0097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6521" w:type="dxa"/>
          </w:tcPr>
          <w:p w:rsidR="00973FD2" w:rsidRDefault="00973FD2" w:rsidP="00973F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Pr="00C37C42" w:rsidRDefault="0030365E" w:rsidP="0097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ink</w:t>
            </w:r>
            <w:r w:rsidR="00973FD2">
              <w:rPr>
                <w:rFonts w:ascii="Arial" w:hAnsi="Arial" w:cs="Arial"/>
                <w:sz w:val="18"/>
                <w:szCs w:val="18"/>
              </w:rPr>
              <w:t>l. by &amp; postnummer):</w:t>
            </w:r>
          </w:p>
        </w:tc>
        <w:tc>
          <w:tcPr>
            <w:tcW w:w="6521" w:type="dxa"/>
          </w:tcPr>
          <w:p w:rsidR="00973FD2" w:rsidRPr="00C37C42" w:rsidRDefault="00973FD2" w:rsidP="00973F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6521" w:type="dxa"/>
          </w:tcPr>
          <w:p w:rsidR="00973FD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310"/>
        </w:trPr>
        <w:tc>
          <w:tcPr>
            <w:tcW w:w="2977" w:type="dxa"/>
          </w:tcPr>
          <w:p w:rsidR="00973FD2" w:rsidRPr="007F45A8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521" w:type="dxa"/>
          </w:tcPr>
          <w:p w:rsidR="00973FD2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3FD2" w:rsidRPr="00C37C42" w:rsidTr="00973FD2">
        <w:trPr>
          <w:trHeight w:val="61"/>
        </w:trPr>
        <w:tc>
          <w:tcPr>
            <w:tcW w:w="2977" w:type="dxa"/>
          </w:tcPr>
          <w:p w:rsidR="00973FD2" w:rsidRPr="00C37C42" w:rsidRDefault="00973FD2" w:rsidP="005942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-</w:t>
            </w:r>
            <w:r w:rsidR="005056F7">
              <w:rPr>
                <w:rFonts w:ascii="Arial" w:hAnsi="Arial" w:cs="Arial"/>
                <w:sz w:val="18"/>
                <w:szCs w:val="18"/>
              </w:rPr>
              <w:t>n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6F7">
              <w:rPr>
                <w:rFonts w:ascii="Arial" w:hAnsi="Arial" w:cs="Arial"/>
                <w:b/>
                <w:sz w:val="18"/>
                <w:szCs w:val="18"/>
              </w:rPr>
              <w:t>eller</w:t>
            </w:r>
            <w:r>
              <w:rPr>
                <w:rFonts w:ascii="Arial" w:hAnsi="Arial" w:cs="Arial"/>
                <w:sz w:val="18"/>
                <w:szCs w:val="18"/>
              </w:rPr>
              <w:t xml:space="preserve"> CPR-nr.:</w:t>
            </w:r>
          </w:p>
        </w:tc>
        <w:tc>
          <w:tcPr>
            <w:tcW w:w="6521" w:type="dxa"/>
          </w:tcPr>
          <w:p w:rsidR="00973FD2" w:rsidRPr="00C37C42" w:rsidRDefault="00973FD2" w:rsidP="005942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0EA6">
              <w:rPr>
                <w:rFonts w:ascii="Arial" w:hAnsi="Arial" w:cs="Arial"/>
                <w:sz w:val="18"/>
                <w:szCs w:val="18"/>
              </w:rPr>
              <w:t xml:space="preserve">  (støtte udbetales til NemKonto</w:t>
            </w:r>
            <w:r w:rsidR="005056F7">
              <w:rPr>
                <w:rFonts w:ascii="Arial" w:hAnsi="Arial" w:cs="Arial"/>
                <w:sz w:val="18"/>
                <w:szCs w:val="18"/>
              </w:rPr>
              <w:t>**</w:t>
            </w:r>
            <w:r w:rsidR="00110E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0AAF" w:rsidRPr="00C37C42" w:rsidTr="002071AF">
        <w:trPr>
          <w:trHeight w:val="6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F0AAF" w:rsidRDefault="00AF0AAF" w:rsidP="00AF0A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C3476">
              <w:rPr>
                <w:rFonts w:ascii="Arial" w:hAnsi="Arial" w:cs="Arial"/>
                <w:sz w:val="16"/>
                <w:szCs w:val="16"/>
              </w:rPr>
              <w:t>*Ansøgere, der deltager ved samme kursus/aktivitet med et</w:t>
            </w:r>
            <w:r w:rsidR="002B2598" w:rsidRPr="006C3476">
              <w:rPr>
                <w:rFonts w:ascii="Arial" w:hAnsi="Arial" w:cs="Arial"/>
                <w:sz w:val="16"/>
                <w:szCs w:val="16"/>
              </w:rPr>
              <w:t xml:space="preserve"> fælles projekt, skal indsende én</w:t>
            </w:r>
            <w:r w:rsidRPr="006C3476">
              <w:rPr>
                <w:rFonts w:ascii="Arial" w:hAnsi="Arial" w:cs="Arial"/>
                <w:sz w:val="16"/>
                <w:szCs w:val="16"/>
              </w:rPr>
              <w:t xml:space="preserve"> samlet ansøgning</w:t>
            </w:r>
            <w:r w:rsidR="005056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056F7" w:rsidRPr="006C3476" w:rsidRDefault="005056F7" w:rsidP="00AF0A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Ved støtte, der udbetales til privatpersoner (CPR-nr.), indberettes støtten som B-indkomst. </w:t>
            </w: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2638F" w:rsidRPr="00C37C42" w:rsidTr="00E2638F">
        <w:trPr>
          <w:trHeight w:val="38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F0AAF" w:rsidRPr="000B461F" w:rsidRDefault="00AF0AAF" w:rsidP="00AF0AAF">
            <w:pPr>
              <w:pStyle w:val="Brdtekst"/>
              <w:spacing w:before="80"/>
              <w:rPr>
                <w:bCs/>
                <w:sz w:val="16"/>
                <w:szCs w:val="16"/>
              </w:rPr>
            </w:pPr>
            <w:r w:rsidRPr="00AF0AAF">
              <w:rPr>
                <w:b/>
                <w:bCs/>
                <w:sz w:val="19"/>
                <w:szCs w:val="19"/>
              </w:rPr>
              <w:t>MOTIVERET ANSØGNING</w:t>
            </w:r>
            <w:r w:rsidR="000B461F">
              <w:rPr>
                <w:b/>
                <w:bCs/>
                <w:sz w:val="18"/>
                <w:szCs w:val="18"/>
              </w:rPr>
              <w:t xml:space="preserve"> </w:t>
            </w:r>
            <w:r w:rsidR="006C3476">
              <w:rPr>
                <w:bCs/>
                <w:sz w:val="16"/>
                <w:szCs w:val="16"/>
              </w:rPr>
              <w:t>Beskrivelse af: ansøger(e);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C3476">
              <w:rPr>
                <w:bCs/>
                <w:sz w:val="16"/>
                <w:szCs w:val="16"/>
              </w:rPr>
              <w:t>formålet med deltagelsen;</w:t>
            </w:r>
            <w:r w:rsidRPr="000B461F">
              <w:rPr>
                <w:bCs/>
                <w:sz w:val="16"/>
                <w:szCs w:val="16"/>
              </w:rPr>
              <w:t xml:space="preserve"> </w:t>
            </w:r>
            <w:r w:rsidR="006C3476">
              <w:rPr>
                <w:bCs/>
                <w:sz w:val="16"/>
                <w:szCs w:val="16"/>
              </w:rPr>
              <w:t>kurset/aktiviteten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B461F">
              <w:rPr>
                <w:bCs/>
                <w:sz w:val="16"/>
                <w:szCs w:val="16"/>
              </w:rPr>
              <w:t>målgruppe</w:t>
            </w:r>
            <w:r w:rsidR="006C3476">
              <w:rPr>
                <w:bCs/>
                <w:sz w:val="16"/>
                <w:szCs w:val="16"/>
              </w:rPr>
              <w:t>;</w:t>
            </w:r>
            <w:r w:rsidR="00065908">
              <w:rPr>
                <w:bCs/>
                <w:sz w:val="16"/>
                <w:szCs w:val="16"/>
              </w:rPr>
              <w:t xml:space="preserve"> </w:t>
            </w:r>
            <w:r w:rsidRPr="000B461F">
              <w:rPr>
                <w:bCs/>
                <w:sz w:val="16"/>
                <w:szCs w:val="16"/>
              </w:rPr>
              <w:t>afholdelsessted</w:t>
            </w:r>
            <w:r>
              <w:rPr>
                <w:bCs/>
                <w:sz w:val="16"/>
                <w:szCs w:val="16"/>
              </w:rPr>
              <w:t>. Oplys også hvis deltagelse</w:t>
            </w:r>
            <w:r w:rsidR="00065908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sker med et projekt.  </w:t>
            </w:r>
          </w:p>
          <w:p w:rsidR="000B461F" w:rsidRDefault="000B461F" w:rsidP="00E2638F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C36EF" w:rsidRDefault="005C36EF" w:rsidP="00E2638F">
            <w:pPr>
              <w:pStyle w:val="Brdtekst"/>
              <w:spacing w:before="80"/>
              <w:rPr>
                <w:sz w:val="18"/>
                <w:szCs w:val="18"/>
              </w:rPr>
            </w:pPr>
          </w:p>
          <w:p w:rsidR="005C36EF" w:rsidRPr="000B461F" w:rsidRDefault="005C36EF" w:rsidP="00E2638F">
            <w:pPr>
              <w:pStyle w:val="Brdtekst"/>
              <w:spacing w:before="80"/>
              <w:rPr>
                <w:bCs/>
                <w:sz w:val="18"/>
                <w:szCs w:val="18"/>
              </w:rPr>
            </w:pPr>
          </w:p>
          <w:p w:rsidR="000B461F" w:rsidRPr="00AF0AAF" w:rsidRDefault="000B461F" w:rsidP="00AF0AAF">
            <w:pPr>
              <w:pStyle w:val="Brdtekst"/>
              <w:spacing w:before="80" w:line="276" w:lineRule="auto"/>
              <w:rPr>
                <w:b/>
                <w:bCs/>
                <w:sz w:val="16"/>
                <w:szCs w:val="16"/>
              </w:rPr>
            </w:pPr>
            <w:r w:rsidRPr="006C3476">
              <w:rPr>
                <w:bCs/>
                <w:sz w:val="16"/>
                <w:szCs w:val="16"/>
              </w:rPr>
              <w:t>(Bilag</w:t>
            </w:r>
            <w:r w:rsidR="00226CF4" w:rsidRPr="006C3476">
              <w:rPr>
                <w:bCs/>
                <w:sz w:val="16"/>
                <w:szCs w:val="16"/>
              </w:rPr>
              <w:t xml:space="preserve"> med relevant materiale</w:t>
            </w:r>
            <w:r w:rsidR="00AF0AAF" w:rsidRPr="006C3476">
              <w:rPr>
                <w:bCs/>
                <w:sz w:val="16"/>
                <w:szCs w:val="16"/>
              </w:rPr>
              <w:t>,</w:t>
            </w:r>
            <w:r w:rsidR="00226CF4" w:rsidRPr="006C3476">
              <w:rPr>
                <w:bCs/>
                <w:sz w:val="16"/>
                <w:szCs w:val="16"/>
              </w:rPr>
              <w:t xml:space="preserve"> </w:t>
            </w:r>
            <w:r w:rsidR="00AF0AAF" w:rsidRPr="006C3476">
              <w:rPr>
                <w:bCs/>
                <w:sz w:val="16"/>
                <w:szCs w:val="16"/>
              </w:rPr>
              <w:t>bl.a.</w:t>
            </w:r>
            <w:r w:rsidR="00953E93" w:rsidRPr="006C3476">
              <w:rPr>
                <w:bCs/>
                <w:sz w:val="16"/>
                <w:szCs w:val="16"/>
              </w:rPr>
              <w:t xml:space="preserve"> </w:t>
            </w:r>
            <w:r w:rsidR="006C3476" w:rsidRPr="006C3476">
              <w:rPr>
                <w:bCs/>
                <w:sz w:val="16"/>
                <w:szCs w:val="16"/>
              </w:rPr>
              <w:t xml:space="preserve">CV og </w:t>
            </w:r>
            <w:r w:rsidR="00953E93" w:rsidRPr="006C3476">
              <w:rPr>
                <w:bCs/>
                <w:sz w:val="16"/>
                <w:szCs w:val="16"/>
              </w:rPr>
              <w:t>optagelsesbrev/invitation</w:t>
            </w:r>
            <w:r w:rsidR="006C3476" w:rsidRPr="006C3476">
              <w:rPr>
                <w:bCs/>
                <w:sz w:val="16"/>
                <w:szCs w:val="16"/>
              </w:rPr>
              <w:t>,</w:t>
            </w:r>
            <w:r w:rsidR="00953E93" w:rsidRPr="006C3476">
              <w:rPr>
                <w:bCs/>
                <w:sz w:val="16"/>
                <w:szCs w:val="16"/>
              </w:rPr>
              <w:t xml:space="preserve"> </w:t>
            </w:r>
            <w:r w:rsidR="00AF0AAF" w:rsidRPr="006C3476">
              <w:rPr>
                <w:bCs/>
                <w:sz w:val="16"/>
                <w:szCs w:val="16"/>
              </w:rPr>
              <w:t xml:space="preserve">SKAL </w:t>
            </w:r>
            <w:r w:rsidR="00226CF4" w:rsidRPr="006C3476">
              <w:rPr>
                <w:bCs/>
                <w:sz w:val="16"/>
                <w:szCs w:val="16"/>
              </w:rPr>
              <w:t>vedhæfte</w:t>
            </w:r>
            <w:r w:rsidRPr="006C3476">
              <w:rPr>
                <w:bCs/>
                <w:sz w:val="16"/>
                <w:szCs w:val="16"/>
              </w:rPr>
              <w:t>s)</w:t>
            </w:r>
          </w:p>
        </w:tc>
      </w:tr>
    </w:tbl>
    <w:p w:rsidR="00804079" w:rsidRPr="000B461F" w:rsidRDefault="00804079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B461F" w:rsidRPr="004130CA" w:rsidTr="000B461F">
        <w:trPr>
          <w:trHeight w:val="11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B461F" w:rsidRPr="00AF0AAF" w:rsidRDefault="000B461F" w:rsidP="00DF0E9E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F0AAF">
              <w:rPr>
                <w:rFonts w:ascii="Arial" w:hAnsi="Arial" w:cs="Arial"/>
                <w:b/>
                <w:bCs/>
                <w:sz w:val="19"/>
                <w:szCs w:val="19"/>
              </w:rPr>
              <w:t>ØKONOMI</w:t>
            </w:r>
          </w:p>
          <w:p w:rsidR="000B461F" w:rsidRPr="004130CA" w:rsidRDefault="009E1DD9" w:rsidP="00DF0E9E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t b</w: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t>udget:</w:t>
            </w:r>
            <w:r w:rsidR="000B4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461F"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61F"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61F"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61F"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61F"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461F"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461F" w:rsidRDefault="000B461F" w:rsidP="000B461F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t>Ansøgt beløb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DD9">
              <w:rPr>
                <w:rFonts w:ascii="Arial" w:hAnsi="Arial" w:cs="Arial"/>
                <w:sz w:val="18"/>
                <w:szCs w:val="18"/>
              </w:rPr>
              <w:tab/>
            </w:r>
            <w:r w:rsidR="009E1DD9">
              <w:rPr>
                <w:rFonts w:ascii="Arial" w:hAnsi="Arial" w:cs="Arial"/>
                <w:sz w:val="18"/>
                <w:szCs w:val="18"/>
              </w:rPr>
              <w:tab/>
            </w:r>
            <w:r w:rsidRPr="004130CA">
              <w:rPr>
                <w:rFonts w:ascii="Arial" w:hAnsi="Arial" w:cs="Arial"/>
                <w:sz w:val="18"/>
                <w:szCs w:val="18"/>
              </w:rPr>
              <w:t xml:space="preserve">DKK 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461F" w:rsidRPr="00AF0AAF" w:rsidRDefault="000B461F" w:rsidP="009E1DD9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347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9E1DD9" w:rsidRPr="006C3476">
              <w:rPr>
                <w:rFonts w:ascii="Arial" w:hAnsi="Arial" w:cs="Arial"/>
                <w:bCs/>
                <w:sz w:val="16"/>
                <w:szCs w:val="16"/>
              </w:rPr>
              <w:t xml:space="preserve">Samlet budget </w:t>
            </w:r>
            <w:r w:rsidR="0033279E" w:rsidRPr="006C3476">
              <w:rPr>
                <w:rFonts w:ascii="Arial" w:hAnsi="Arial" w:cs="Arial"/>
                <w:bCs/>
                <w:sz w:val="16"/>
                <w:szCs w:val="16"/>
              </w:rPr>
              <w:t xml:space="preserve">og finansieringsplan </w:t>
            </w:r>
            <w:r w:rsidR="00AF0AAF" w:rsidRPr="006C3476">
              <w:rPr>
                <w:rFonts w:ascii="Arial" w:hAnsi="Arial" w:cs="Arial"/>
                <w:bCs/>
                <w:sz w:val="16"/>
                <w:szCs w:val="16"/>
              </w:rPr>
              <w:t xml:space="preserve">SKAL </w:t>
            </w:r>
            <w:r w:rsidR="0033279E" w:rsidRPr="006C3476">
              <w:rPr>
                <w:rFonts w:ascii="Arial" w:hAnsi="Arial" w:cs="Arial"/>
                <w:bCs/>
                <w:sz w:val="16"/>
                <w:szCs w:val="16"/>
              </w:rPr>
              <w:t>vedhæfte</w:t>
            </w:r>
            <w:r w:rsidRPr="006C3476">
              <w:rPr>
                <w:rFonts w:ascii="Arial" w:hAnsi="Arial" w:cs="Arial"/>
                <w:bCs/>
                <w:sz w:val="16"/>
                <w:szCs w:val="16"/>
              </w:rPr>
              <w:t xml:space="preserve">s som bilag med specifikation af </w:t>
            </w:r>
            <w:r w:rsidR="00AF0AAF" w:rsidRPr="006C3476">
              <w:rPr>
                <w:rFonts w:ascii="Arial" w:hAnsi="Arial" w:cs="Arial"/>
                <w:bCs/>
                <w:sz w:val="16"/>
                <w:szCs w:val="16"/>
              </w:rPr>
              <w:t xml:space="preserve">alle </w:t>
            </w:r>
            <w:r w:rsidRPr="006C3476">
              <w:rPr>
                <w:rFonts w:ascii="Arial" w:hAnsi="Arial" w:cs="Arial"/>
                <w:bCs/>
                <w:sz w:val="16"/>
                <w:szCs w:val="16"/>
              </w:rPr>
              <w:t>udgifter og indtægter)</w:t>
            </w:r>
          </w:p>
        </w:tc>
      </w:tr>
    </w:tbl>
    <w:p w:rsidR="000F7BC4" w:rsidRDefault="000F7BC4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37901" w:rsidRPr="00C37C42" w:rsidTr="005C36EF">
        <w:trPr>
          <w:trHeight w:val="109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37901" w:rsidRPr="00AF0AAF" w:rsidRDefault="00937901" w:rsidP="00B92881">
            <w:pPr>
              <w:pStyle w:val="Brdtekst"/>
              <w:spacing w:before="80"/>
              <w:rPr>
                <w:b/>
                <w:bCs/>
                <w:sz w:val="19"/>
                <w:szCs w:val="19"/>
              </w:rPr>
            </w:pPr>
            <w:r w:rsidRPr="00AF0AAF">
              <w:rPr>
                <w:b/>
                <w:bCs/>
                <w:sz w:val="19"/>
                <w:szCs w:val="19"/>
              </w:rPr>
              <w:t>TIDSPLAN OG REGNSKABSAFSLUTNING</w:t>
            </w:r>
          </w:p>
          <w:p w:rsidR="00937901" w:rsidRPr="005C36EF" w:rsidRDefault="00937901" w:rsidP="00B9288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idsplan for </w:t>
            </w:r>
            <w:r w:rsidR="006C3476">
              <w:rPr>
                <w:bCs/>
                <w:sz w:val="18"/>
                <w:szCs w:val="18"/>
              </w:rPr>
              <w:t>deltagelsen</w:t>
            </w:r>
            <w:r w:rsidR="009E1DD9">
              <w:rPr>
                <w:bCs/>
                <w:sz w:val="18"/>
                <w:szCs w:val="18"/>
              </w:rPr>
              <w:t xml:space="preserve"> (dd/mm/åå – dd/mm/åå)</w:t>
            </w:r>
            <w:r w:rsidR="005C36EF">
              <w:rPr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C36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C36EF">
              <w:rPr>
                <w:sz w:val="18"/>
                <w:szCs w:val="18"/>
              </w:rPr>
              <w:instrText xml:space="preserve"> FORMTEXT </w:instrText>
            </w:r>
            <w:r w:rsidR="005C36EF">
              <w:rPr>
                <w:sz w:val="18"/>
                <w:szCs w:val="18"/>
              </w:rPr>
            </w:r>
            <w:r w:rsidR="005C36EF">
              <w:rPr>
                <w:sz w:val="18"/>
                <w:szCs w:val="18"/>
              </w:rPr>
              <w:fldChar w:fldCharType="separate"/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sz w:val="18"/>
                <w:szCs w:val="18"/>
              </w:rPr>
              <w:fldChar w:fldCharType="end"/>
            </w:r>
          </w:p>
          <w:p w:rsidR="00937901" w:rsidRPr="005C36EF" w:rsidRDefault="00937901" w:rsidP="0093790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ventet regnskabsafslutning</w:t>
            </w:r>
            <w:r w:rsidR="009E1DD9">
              <w:rPr>
                <w:sz w:val="18"/>
                <w:szCs w:val="18"/>
              </w:rPr>
              <w:t xml:space="preserve"> (dd/mm/åå)</w:t>
            </w:r>
            <w:r>
              <w:rPr>
                <w:sz w:val="18"/>
                <w:szCs w:val="18"/>
              </w:rPr>
              <w:t>:</w:t>
            </w:r>
            <w:r w:rsidR="005C36EF">
              <w:rPr>
                <w:sz w:val="18"/>
                <w:szCs w:val="18"/>
              </w:rPr>
              <w:t xml:space="preserve"> </w:t>
            </w:r>
            <w:r w:rsidR="005C36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C36EF">
              <w:rPr>
                <w:sz w:val="18"/>
                <w:szCs w:val="18"/>
              </w:rPr>
              <w:instrText xml:space="preserve"> FORMTEXT </w:instrText>
            </w:r>
            <w:r w:rsidR="005C36EF">
              <w:rPr>
                <w:sz w:val="18"/>
                <w:szCs w:val="18"/>
              </w:rPr>
            </w:r>
            <w:r w:rsidR="005C36EF">
              <w:rPr>
                <w:sz w:val="18"/>
                <w:szCs w:val="18"/>
              </w:rPr>
              <w:fldChar w:fldCharType="separate"/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noProof/>
                <w:sz w:val="18"/>
                <w:szCs w:val="18"/>
              </w:rPr>
              <w:t> </w:t>
            </w:r>
            <w:r w:rsidR="005C36EF">
              <w:rPr>
                <w:sz w:val="18"/>
                <w:szCs w:val="18"/>
              </w:rPr>
              <w:fldChar w:fldCharType="end"/>
            </w:r>
          </w:p>
        </w:tc>
      </w:tr>
    </w:tbl>
    <w:p w:rsidR="00804079" w:rsidRPr="005C36EF" w:rsidRDefault="00804079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73FD2" w:rsidRPr="00C37C42" w:rsidTr="006D628D">
        <w:trPr>
          <w:trHeight w:val="1825"/>
        </w:trPr>
        <w:tc>
          <w:tcPr>
            <w:tcW w:w="9498" w:type="dxa"/>
          </w:tcPr>
          <w:p w:rsidR="00973FD2" w:rsidRPr="00AF0AAF" w:rsidRDefault="00973FD2" w:rsidP="00973FD2">
            <w:pPr>
              <w:pStyle w:val="Brdtekst"/>
              <w:spacing w:before="80" w:line="360" w:lineRule="auto"/>
              <w:rPr>
                <w:b/>
                <w:bCs/>
                <w:sz w:val="19"/>
                <w:szCs w:val="19"/>
              </w:rPr>
            </w:pPr>
            <w:r w:rsidRPr="00AF0AAF">
              <w:rPr>
                <w:b/>
                <w:bCs/>
                <w:sz w:val="19"/>
                <w:szCs w:val="19"/>
              </w:rPr>
              <w:t>BAGGRUNDSOPLYSNINGER</w:t>
            </w:r>
          </w:p>
          <w:p w:rsidR="00A356CB" w:rsidRDefault="00B76E85" w:rsidP="00973FD2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ansøger(ne)</w:t>
            </w:r>
            <w:r w:rsidR="00AF0AAF">
              <w:rPr>
                <w:sz w:val="18"/>
                <w:szCs w:val="18"/>
              </w:rPr>
              <w:t xml:space="preserve"> tidligere søgt </w:t>
            </w:r>
            <w:r>
              <w:rPr>
                <w:sz w:val="18"/>
                <w:szCs w:val="18"/>
              </w:rPr>
              <w:t>og evt.</w:t>
            </w:r>
            <w:r w:rsidR="00AF0A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ået </w:t>
            </w:r>
            <w:r w:rsidR="00AF0AAF">
              <w:rPr>
                <w:sz w:val="18"/>
                <w:szCs w:val="18"/>
              </w:rPr>
              <w:t xml:space="preserve">bevilget </w:t>
            </w:r>
            <w:r w:rsidR="00B9079F">
              <w:rPr>
                <w:sz w:val="18"/>
                <w:szCs w:val="18"/>
              </w:rPr>
              <w:t xml:space="preserve">støtte til </w:t>
            </w:r>
            <w:r w:rsidR="006C3476">
              <w:rPr>
                <w:sz w:val="18"/>
                <w:szCs w:val="18"/>
              </w:rPr>
              <w:t>Filmfremme/</w:t>
            </w:r>
            <w:r w:rsidR="00AF0AAF">
              <w:rPr>
                <w:sz w:val="18"/>
                <w:szCs w:val="18"/>
              </w:rPr>
              <w:t>A</w:t>
            </w:r>
            <w:r w:rsidR="00973FD2">
              <w:rPr>
                <w:sz w:val="18"/>
                <w:szCs w:val="18"/>
              </w:rPr>
              <w:t>lmen</w:t>
            </w:r>
            <w:r w:rsidR="00B9079F">
              <w:rPr>
                <w:sz w:val="18"/>
                <w:szCs w:val="18"/>
              </w:rPr>
              <w:t>e</w:t>
            </w:r>
            <w:r w:rsidR="00973FD2">
              <w:rPr>
                <w:sz w:val="18"/>
                <w:szCs w:val="18"/>
              </w:rPr>
              <w:t xml:space="preserve"> </w:t>
            </w:r>
            <w:r w:rsidR="00B9079F">
              <w:rPr>
                <w:sz w:val="18"/>
                <w:szCs w:val="18"/>
              </w:rPr>
              <w:t>Formål</w:t>
            </w:r>
            <w:r w:rsidR="00973FD2">
              <w:rPr>
                <w:sz w:val="18"/>
                <w:szCs w:val="18"/>
              </w:rPr>
              <w:t xml:space="preserve"> fra DFI: </w:t>
            </w:r>
          </w:p>
          <w:p w:rsidR="00973FD2" w:rsidRDefault="00EE332F" w:rsidP="00973FD2">
            <w:pPr>
              <w:pStyle w:val="Brdtekst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356CB" w:rsidRDefault="00B76E85" w:rsidP="00A356C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deltagelse i kurs</w:t>
            </w:r>
            <w:r w:rsidR="001B414A">
              <w:rPr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>/aktivitet</w:t>
            </w:r>
            <w:r w:rsidR="001B414A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sker med et</w:t>
            </w:r>
            <w:r w:rsidR="00912462">
              <w:rPr>
                <w:sz w:val="18"/>
                <w:szCs w:val="18"/>
              </w:rPr>
              <w:t xml:space="preserve"> projekt</w:t>
            </w:r>
            <w:r>
              <w:rPr>
                <w:sz w:val="18"/>
                <w:szCs w:val="18"/>
              </w:rPr>
              <w:t>,</w:t>
            </w:r>
            <w:r w:rsidR="00912462">
              <w:rPr>
                <w:sz w:val="18"/>
                <w:szCs w:val="18"/>
              </w:rPr>
              <w:t xml:space="preserve"> </w:t>
            </w:r>
            <w:r w:rsidR="00CA036A">
              <w:rPr>
                <w:sz w:val="18"/>
                <w:szCs w:val="18"/>
              </w:rPr>
              <w:t xml:space="preserve">angiv da om projektet </w:t>
            </w:r>
            <w:r w:rsidR="00912462">
              <w:rPr>
                <w:sz w:val="18"/>
                <w:szCs w:val="18"/>
              </w:rPr>
              <w:t>er udviklings- eller produktionsstøttet af DFI</w:t>
            </w:r>
            <w:r w:rsidR="00CA036A">
              <w:rPr>
                <w:sz w:val="18"/>
                <w:szCs w:val="18"/>
              </w:rPr>
              <w:t>,</w:t>
            </w:r>
            <w:r w:rsidR="00912462">
              <w:rPr>
                <w:sz w:val="18"/>
                <w:szCs w:val="18"/>
              </w:rPr>
              <w:t xml:space="preserve"> eller er i et sagsbehandlingsforløb (</w:t>
            </w:r>
            <w:r w:rsidR="00953E93">
              <w:rPr>
                <w:sz w:val="18"/>
                <w:szCs w:val="18"/>
              </w:rPr>
              <w:t xml:space="preserve">fx </w:t>
            </w:r>
            <w:r w:rsidR="00A356CB">
              <w:rPr>
                <w:sz w:val="18"/>
                <w:szCs w:val="18"/>
              </w:rPr>
              <w:t>New Danis</w:t>
            </w:r>
            <w:r w:rsidR="00912462">
              <w:rPr>
                <w:sz w:val="18"/>
                <w:szCs w:val="18"/>
              </w:rPr>
              <w:t>h Screen, Konsulent-, Markeds-</w:t>
            </w:r>
            <w:r w:rsidR="00226CF4">
              <w:rPr>
                <w:sz w:val="18"/>
                <w:szCs w:val="18"/>
              </w:rPr>
              <w:t xml:space="preserve"> eller Spilordningen</w:t>
            </w:r>
            <w:r w:rsidR="00912462">
              <w:rPr>
                <w:sz w:val="18"/>
                <w:szCs w:val="18"/>
              </w:rPr>
              <w:t>)</w:t>
            </w:r>
          </w:p>
          <w:p w:rsidR="00A356CB" w:rsidRPr="004130CA" w:rsidRDefault="006D628D" w:rsidP="00A356C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12F49" w:rsidRDefault="00F12F49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92881" w:rsidRPr="00C37C42" w:rsidTr="006D628D">
        <w:trPr>
          <w:trHeight w:val="67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B92881" w:rsidRPr="00CA036A" w:rsidRDefault="00B92881" w:rsidP="00B92881">
            <w:pPr>
              <w:pStyle w:val="Brdtekst"/>
              <w:spacing w:before="80"/>
              <w:rPr>
                <w:bCs/>
                <w:sz w:val="16"/>
                <w:szCs w:val="16"/>
              </w:rPr>
            </w:pPr>
            <w:r w:rsidRPr="00AF0AAF">
              <w:rPr>
                <w:b/>
                <w:bCs/>
                <w:sz w:val="19"/>
                <w:szCs w:val="19"/>
              </w:rPr>
              <w:t>BILAGS- OG DOKUMENTATIONSOVERSIGT</w:t>
            </w:r>
            <w:r w:rsidR="00CA036A">
              <w:rPr>
                <w:b/>
                <w:bCs/>
                <w:sz w:val="19"/>
                <w:szCs w:val="19"/>
              </w:rPr>
              <w:t xml:space="preserve"> </w:t>
            </w:r>
            <w:r w:rsidR="00CA036A" w:rsidRPr="00CA036A">
              <w:rPr>
                <w:bCs/>
                <w:sz w:val="16"/>
                <w:szCs w:val="16"/>
              </w:rPr>
              <w:t>(fx optagelsesbrev, budget, finansieringsplan</w:t>
            </w:r>
            <w:r w:rsidR="00CA036A">
              <w:rPr>
                <w:bCs/>
                <w:sz w:val="16"/>
                <w:szCs w:val="16"/>
              </w:rPr>
              <w:t xml:space="preserve">, CV) </w:t>
            </w:r>
          </w:p>
          <w:p w:rsidR="007D5B1C" w:rsidRPr="007D5B1C" w:rsidRDefault="007D5B1C" w:rsidP="007D5B1C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B92881" w:rsidRPr="00973FD2" w:rsidRDefault="00B92881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92881" w:rsidRPr="00C37C42" w:rsidTr="00B92881">
        <w:trPr>
          <w:trHeight w:val="38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D64C22" w:rsidRPr="0017471E" w:rsidRDefault="00B92881" w:rsidP="00B92881">
            <w:pPr>
              <w:pStyle w:val="Brdtekst"/>
              <w:spacing w:before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Nav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92881" w:rsidRPr="000B461F" w:rsidRDefault="00B92881" w:rsidP="00B92881">
            <w:pPr>
              <w:pStyle w:val="Brdtekst"/>
              <w:spacing w:before="80"/>
              <w:rPr>
                <w:b/>
                <w:bCs/>
                <w:sz w:val="14"/>
                <w:szCs w:val="14"/>
              </w:rPr>
            </w:pPr>
            <w:r w:rsidRPr="006A2DF8">
              <w:rPr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DF8">
              <w:rPr>
                <w:sz w:val="19"/>
                <w:szCs w:val="19"/>
              </w:rPr>
              <w:instrText xml:space="preserve"> FORMCHECKBOX </w:instrText>
            </w:r>
            <w:r w:rsidR="005E30AC">
              <w:rPr>
                <w:sz w:val="19"/>
                <w:szCs w:val="19"/>
              </w:rPr>
            </w:r>
            <w:r w:rsidR="005E30AC">
              <w:rPr>
                <w:sz w:val="19"/>
                <w:szCs w:val="19"/>
              </w:rPr>
              <w:fldChar w:fldCharType="separate"/>
            </w:r>
            <w:r w:rsidRPr="006A2DF8">
              <w:rPr>
                <w:sz w:val="19"/>
                <w:szCs w:val="19"/>
              </w:rPr>
              <w:fldChar w:fldCharType="end"/>
            </w:r>
            <w:r w:rsidRPr="006A2DF8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Ved afkrydsning erklærer jeg at være tegningsberettiget for ansøger, og at oplysningerne i denne </w:t>
            </w:r>
            <w:r w:rsidR="00FA4FB0">
              <w:rPr>
                <w:sz w:val="19"/>
                <w:szCs w:val="19"/>
              </w:rPr>
              <w:br/>
              <w:t xml:space="preserve">      </w:t>
            </w:r>
            <w:r>
              <w:rPr>
                <w:sz w:val="19"/>
                <w:szCs w:val="19"/>
              </w:rPr>
              <w:t>ansøgning</w:t>
            </w:r>
            <w:r w:rsidR="00FA4FB0">
              <w:rPr>
                <w:sz w:val="19"/>
                <w:szCs w:val="19"/>
              </w:rPr>
              <w:t xml:space="preserve"> med tilhørende bilag er korrekte.</w:t>
            </w:r>
          </w:p>
        </w:tc>
      </w:tr>
    </w:tbl>
    <w:p w:rsidR="0017471E" w:rsidRDefault="0017471E" w:rsidP="0017471E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</w:p>
    <w:p w:rsidR="00E059F6" w:rsidRPr="0017471E" w:rsidRDefault="0017471E" w:rsidP="0017471E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  <w:r w:rsidRPr="0017471E">
        <w:rPr>
          <w:rFonts w:ascii="Arial" w:hAnsi="Arial" w:cs="Arial"/>
          <w:b/>
          <w:sz w:val="18"/>
          <w:szCs w:val="18"/>
        </w:rPr>
        <w:t xml:space="preserve">Skemaet udfyldes og mailes </w:t>
      </w:r>
      <w:r w:rsidR="00953E93">
        <w:rPr>
          <w:rFonts w:ascii="Arial" w:hAnsi="Arial" w:cs="Arial"/>
          <w:b/>
          <w:sz w:val="18"/>
          <w:szCs w:val="18"/>
        </w:rPr>
        <w:t xml:space="preserve">som </w:t>
      </w:r>
      <w:r w:rsidR="00953E93" w:rsidRPr="009E1DD9">
        <w:rPr>
          <w:rFonts w:ascii="Arial" w:hAnsi="Arial" w:cs="Arial"/>
          <w:b/>
          <w:color w:val="FF0000"/>
          <w:sz w:val="18"/>
          <w:szCs w:val="18"/>
        </w:rPr>
        <w:t>PDF</w:t>
      </w:r>
      <w:r w:rsidR="00953E93">
        <w:rPr>
          <w:rFonts w:ascii="Arial" w:hAnsi="Arial" w:cs="Arial"/>
          <w:b/>
          <w:sz w:val="18"/>
          <w:szCs w:val="18"/>
        </w:rPr>
        <w:t xml:space="preserve"> sammen </w:t>
      </w:r>
      <w:r w:rsidRPr="0017471E">
        <w:rPr>
          <w:rFonts w:ascii="Arial" w:hAnsi="Arial" w:cs="Arial"/>
          <w:b/>
          <w:sz w:val="18"/>
          <w:szCs w:val="18"/>
        </w:rPr>
        <w:t xml:space="preserve">med bilag til </w:t>
      </w:r>
      <w:r w:rsidR="00A643ED">
        <w:rPr>
          <w:rFonts w:ascii="Arial" w:hAnsi="Arial" w:cs="Arial"/>
          <w:b/>
          <w:sz w:val="18"/>
          <w:szCs w:val="18"/>
        </w:rPr>
        <w:t>Katrine</w:t>
      </w:r>
      <w:r w:rsidR="00441FF3">
        <w:rPr>
          <w:rFonts w:ascii="Arial" w:hAnsi="Arial" w:cs="Arial"/>
          <w:b/>
          <w:sz w:val="18"/>
          <w:szCs w:val="18"/>
        </w:rPr>
        <w:t xml:space="preserve">, </w:t>
      </w:r>
      <w:hyperlink r:id="rId8" w:history="1">
        <w:r w:rsidR="00441FF3" w:rsidRPr="00441FF3">
          <w:rPr>
            <w:rStyle w:val="Hyperlink"/>
            <w:rFonts w:ascii="Arial" w:hAnsi="Arial" w:cs="Arial"/>
            <w:b/>
            <w:sz w:val="18"/>
            <w:szCs w:val="18"/>
          </w:rPr>
          <w:t>filmfremme@dfi.dk</w:t>
        </w:r>
      </w:hyperlink>
    </w:p>
    <w:sectPr w:rsidR="00E059F6" w:rsidRPr="0017471E" w:rsidSect="003C40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6" w:bottom="851" w:left="1134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08" w:rsidRDefault="00321008">
      <w:r>
        <w:separator/>
      </w:r>
    </w:p>
  </w:endnote>
  <w:endnote w:type="continuationSeparator" w:id="0">
    <w:p w:rsidR="00321008" w:rsidRDefault="0032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A0002AA7" w:usb1="00000000" w:usb2="0000004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Pr="00A341E3" w:rsidRDefault="00430039" w:rsidP="003C4064">
    <w:pPr>
      <w:pStyle w:val="Sidefod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</w:t>
    </w:r>
    <w:r>
      <w:rPr>
        <w:rFonts w:ascii="Arial" w:hAnsi="Arial" w:cs="Arial"/>
        <w:b/>
        <w:bCs/>
        <w:sz w:val="16"/>
      </w:rPr>
      <w:tab/>
      <w:t xml:space="preserve">                                                                                                                                       Det Danske Filminstitut </w:t>
    </w:r>
    <w:r w:rsidRPr="00A341E3">
      <w:rPr>
        <w:rFonts w:ascii="Arial" w:hAnsi="Arial" w:cs="Arial"/>
        <w:bCs/>
        <w:sz w:val="16"/>
      </w:rPr>
      <w:t xml:space="preserve">– </w:t>
    </w:r>
    <w:r w:rsidR="005E30AC">
      <w:rPr>
        <w:rFonts w:ascii="Arial" w:hAnsi="Arial" w:cs="Arial"/>
        <w:bCs/>
        <w:sz w:val="16"/>
      </w:rPr>
      <w:t>Febru</w:t>
    </w:r>
    <w:r w:rsidR="006C3476">
      <w:rPr>
        <w:rFonts w:ascii="Arial" w:hAnsi="Arial" w:cs="Arial"/>
        <w:bCs/>
        <w:sz w:val="16"/>
      </w:rPr>
      <w:t>ar</w:t>
    </w:r>
    <w:r w:rsidR="006A5D47">
      <w:rPr>
        <w:rFonts w:ascii="Arial" w:hAnsi="Arial" w:cs="Arial"/>
        <w:bCs/>
        <w:sz w:val="16"/>
      </w:rPr>
      <w:t xml:space="preserve"> </w:t>
    </w:r>
    <w:r w:rsidR="002B2598">
      <w:rPr>
        <w:rFonts w:ascii="Arial" w:hAnsi="Arial" w:cs="Arial"/>
        <w:bCs/>
        <w:sz w:val="16"/>
      </w:rPr>
      <w:t>20</w:t>
    </w:r>
    <w:r w:rsidR="006C3476">
      <w:rPr>
        <w:rFonts w:ascii="Arial" w:hAnsi="Arial" w:cs="Arial"/>
        <w:bCs/>
        <w:sz w:val="16"/>
      </w:rPr>
      <w:t>21</w:t>
    </w:r>
    <w:r>
      <w:rPr>
        <w:rFonts w:ascii="Arial" w:hAnsi="Arial" w:cs="Arial"/>
        <w:bCs/>
        <w:sz w:val="16"/>
      </w:rPr>
      <w:t xml:space="preserve"> </w:t>
    </w:r>
  </w:p>
  <w:p w:rsidR="00430039" w:rsidRDefault="004300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Pr="00B81A74" w:rsidRDefault="00430039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>
      <w:rPr>
        <w:rStyle w:val="Sidetal"/>
        <w:rFonts w:ascii="Arial" w:hAnsi="Arial" w:cs="Arial"/>
        <w:sz w:val="16"/>
      </w:rPr>
      <w:t xml:space="preserve"> af  2</w:t>
    </w:r>
  </w:p>
  <w:p w:rsidR="00430039" w:rsidRDefault="00430039">
    <w:pPr>
      <w:pStyle w:val="Sidefod"/>
    </w:pPr>
  </w:p>
  <w:p w:rsidR="00430039" w:rsidRDefault="004300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08" w:rsidRDefault="00321008">
      <w:r>
        <w:separator/>
      </w:r>
    </w:p>
  </w:footnote>
  <w:footnote w:type="continuationSeparator" w:id="0">
    <w:p w:rsidR="00321008" w:rsidRDefault="0032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Default="00430039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D3369B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0039" w:rsidRDefault="00DC0FFC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>FILMFREMME</w:t>
    </w:r>
    <w:r w:rsidR="00F1666C">
      <w:rPr>
        <w:rFonts w:ascii="Arial" w:hAnsi="Arial" w:cs="Arial"/>
        <w:bCs/>
      </w:rPr>
      <w:t xml:space="preserve"> - Udland</w:t>
    </w:r>
  </w:p>
  <w:p w:rsidR="00430039" w:rsidRDefault="00430039" w:rsidP="00F155AD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430039" w:rsidRPr="00F55989" w:rsidRDefault="00430039" w:rsidP="00950F47">
    <w:pPr>
      <w:pStyle w:val="Sidehoved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9" w:rsidRDefault="00430039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D3369B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19050" t="0" r="0" b="0"/>
          <wp:wrapNone/>
          <wp:docPr id="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0039" w:rsidRDefault="00430039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430039" w:rsidRPr="0068134F" w:rsidRDefault="00430039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STØTTE</w:t>
    </w:r>
  </w:p>
  <w:p w:rsidR="00430039" w:rsidRDefault="00430039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430039" w:rsidRPr="009E5116" w:rsidRDefault="00430039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B9cwdQrIBuzX2ID0t4e+jVi7jZxtkZgSXM8p3E3cq5PB+yhA9J4pJjrZ5h/09Z6JpcVg0wiI73rOKYjlKifg==" w:salt="7aDeC3AynyFRgpCIY5Vlew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1D36"/>
    <w:rsid w:val="0000758F"/>
    <w:rsid w:val="000177B1"/>
    <w:rsid w:val="000204CB"/>
    <w:rsid w:val="000206EF"/>
    <w:rsid w:val="0003014E"/>
    <w:rsid w:val="00033264"/>
    <w:rsid w:val="00034810"/>
    <w:rsid w:val="00044866"/>
    <w:rsid w:val="0005046D"/>
    <w:rsid w:val="00056D5D"/>
    <w:rsid w:val="00065908"/>
    <w:rsid w:val="00073D45"/>
    <w:rsid w:val="000746B4"/>
    <w:rsid w:val="00082537"/>
    <w:rsid w:val="00084914"/>
    <w:rsid w:val="0008637B"/>
    <w:rsid w:val="00086D6A"/>
    <w:rsid w:val="000950B5"/>
    <w:rsid w:val="000B18F3"/>
    <w:rsid w:val="000B461F"/>
    <w:rsid w:val="000B7FE9"/>
    <w:rsid w:val="000C5C7E"/>
    <w:rsid w:val="000D26B8"/>
    <w:rsid w:val="000D54EE"/>
    <w:rsid w:val="000D7955"/>
    <w:rsid w:val="000E2330"/>
    <w:rsid w:val="000E6DC1"/>
    <w:rsid w:val="000F7BC4"/>
    <w:rsid w:val="00107AB0"/>
    <w:rsid w:val="00110EA6"/>
    <w:rsid w:val="00112352"/>
    <w:rsid w:val="00113492"/>
    <w:rsid w:val="00114054"/>
    <w:rsid w:val="00123A6A"/>
    <w:rsid w:val="00126D25"/>
    <w:rsid w:val="00131994"/>
    <w:rsid w:val="001403FB"/>
    <w:rsid w:val="00152C8C"/>
    <w:rsid w:val="001547F1"/>
    <w:rsid w:val="001571DA"/>
    <w:rsid w:val="0017471E"/>
    <w:rsid w:val="00177262"/>
    <w:rsid w:val="001809AA"/>
    <w:rsid w:val="00185B14"/>
    <w:rsid w:val="0018696A"/>
    <w:rsid w:val="00190D67"/>
    <w:rsid w:val="001A25F9"/>
    <w:rsid w:val="001A4F2D"/>
    <w:rsid w:val="001B2204"/>
    <w:rsid w:val="001B414A"/>
    <w:rsid w:val="001B44AB"/>
    <w:rsid w:val="001C5E07"/>
    <w:rsid w:val="001D313F"/>
    <w:rsid w:val="001D5857"/>
    <w:rsid w:val="001F0121"/>
    <w:rsid w:val="002032F7"/>
    <w:rsid w:val="00204049"/>
    <w:rsid w:val="002048F4"/>
    <w:rsid w:val="00214934"/>
    <w:rsid w:val="002167D6"/>
    <w:rsid w:val="00217144"/>
    <w:rsid w:val="00217DCC"/>
    <w:rsid w:val="00226CF4"/>
    <w:rsid w:val="00231DE9"/>
    <w:rsid w:val="00242179"/>
    <w:rsid w:val="00257278"/>
    <w:rsid w:val="00257B12"/>
    <w:rsid w:val="00260AD2"/>
    <w:rsid w:val="00260B6B"/>
    <w:rsid w:val="00262A6B"/>
    <w:rsid w:val="00265DBA"/>
    <w:rsid w:val="00266A43"/>
    <w:rsid w:val="00270B8E"/>
    <w:rsid w:val="00271077"/>
    <w:rsid w:val="00277CB1"/>
    <w:rsid w:val="002A02ED"/>
    <w:rsid w:val="002A0E4D"/>
    <w:rsid w:val="002A14F2"/>
    <w:rsid w:val="002A76BE"/>
    <w:rsid w:val="002A784B"/>
    <w:rsid w:val="002B2598"/>
    <w:rsid w:val="002B5F2F"/>
    <w:rsid w:val="002C14D6"/>
    <w:rsid w:val="002C26EA"/>
    <w:rsid w:val="002C7D5A"/>
    <w:rsid w:val="002D220D"/>
    <w:rsid w:val="002D3733"/>
    <w:rsid w:val="002E03E4"/>
    <w:rsid w:val="002E59C7"/>
    <w:rsid w:val="002F54E0"/>
    <w:rsid w:val="0030365E"/>
    <w:rsid w:val="003043C6"/>
    <w:rsid w:val="00304415"/>
    <w:rsid w:val="003063F0"/>
    <w:rsid w:val="003135E6"/>
    <w:rsid w:val="00316355"/>
    <w:rsid w:val="003200D2"/>
    <w:rsid w:val="00321008"/>
    <w:rsid w:val="003257D4"/>
    <w:rsid w:val="0032644E"/>
    <w:rsid w:val="00327D07"/>
    <w:rsid w:val="0033279E"/>
    <w:rsid w:val="00333EB7"/>
    <w:rsid w:val="003419EC"/>
    <w:rsid w:val="00350065"/>
    <w:rsid w:val="00352F2C"/>
    <w:rsid w:val="0035311E"/>
    <w:rsid w:val="0035421C"/>
    <w:rsid w:val="003570A6"/>
    <w:rsid w:val="003658B3"/>
    <w:rsid w:val="00375217"/>
    <w:rsid w:val="00375EDB"/>
    <w:rsid w:val="00391F0C"/>
    <w:rsid w:val="003943C5"/>
    <w:rsid w:val="00396548"/>
    <w:rsid w:val="00396CD6"/>
    <w:rsid w:val="003A3DB7"/>
    <w:rsid w:val="003B0BB5"/>
    <w:rsid w:val="003B1E5B"/>
    <w:rsid w:val="003B485E"/>
    <w:rsid w:val="003C10FA"/>
    <w:rsid w:val="003C4064"/>
    <w:rsid w:val="003C7DE8"/>
    <w:rsid w:val="003D4936"/>
    <w:rsid w:val="003E4D10"/>
    <w:rsid w:val="003E4DED"/>
    <w:rsid w:val="003E6417"/>
    <w:rsid w:val="003E65D1"/>
    <w:rsid w:val="003F3364"/>
    <w:rsid w:val="003F7C9A"/>
    <w:rsid w:val="004130CA"/>
    <w:rsid w:val="00415A85"/>
    <w:rsid w:val="004176C2"/>
    <w:rsid w:val="004254F5"/>
    <w:rsid w:val="00427894"/>
    <w:rsid w:val="00430039"/>
    <w:rsid w:val="0044141A"/>
    <w:rsid w:val="00441FF3"/>
    <w:rsid w:val="0044743D"/>
    <w:rsid w:val="0047301A"/>
    <w:rsid w:val="00482033"/>
    <w:rsid w:val="0049464C"/>
    <w:rsid w:val="00495004"/>
    <w:rsid w:val="00495C4C"/>
    <w:rsid w:val="00497C32"/>
    <w:rsid w:val="004A17A7"/>
    <w:rsid w:val="004A45EF"/>
    <w:rsid w:val="004A65D3"/>
    <w:rsid w:val="004B7C9F"/>
    <w:rsid w:val="004C0816"/>
    <w:rsid w:val="004C1739"/>
    <w:rsid w:val="004C3F3D"/>
    <w:rsid w:val="004C56EC"/>
    <w:rsid w:val="004C5A53"/>
    <w:rsid w:val="004E1E70"/>
    <w:rsid w:val="004E471C"/>
    <w:rsid w:val="004F0FD9"/>
    <w:rsid w:val="004F306A"/>
    <w:rsid w:val="004F66D6"/>
    <w:rsid w:val="004F7350"/>
    <w:rsid w:val="005056F7"/>
    <w:rsid w:val="00516A17"/>
    <w:rsid w:val="005440AF"/>
    <w:rsid w:val="005472FB"/>
    <w:rsid w:val="00547529"/>
    <w:rsid w:val="00556877"/>
    <w:rsid w:val="00566ED3"/>
    <w:rsid w:val="00573576"/>
    <w:rsid w:val="0057369A"/>
    <w:rsid w:val="00574911"/>
    <w:rsid w:val="00574E6F"/>
    <w:rsid w:val="00576C58"/>
    <w:rsid w:val="00587132"/>
    <w:rsid w:val="0059427D"/>
    <w:rsid w:val="00594FD3"/>
    <w:rsid w:val="005A0BA1"/>
    <w:rsid w:val="005A2B78"/>
    <w:rsid w:val="005A787F"/>
    <w:rsid w:val="005C36EF"/>
    <w:rsid w:val="005C45C7"/>
    <w:rsid w:val="005D021F"/>
    <w:rsid w:val="005D44DB"/>
    <w:rsid w:val="005E30AC"/>
    <w:rsid w:val="005E716E"/>
    <w:rsid w:val="005E727A"/>
    <w:rsid w:val="00617C71"/>
    <w:rsid w:val="00617E34"/>
    <w:rsid w:val="0063286C"/>
    <w:rsid w:val="00634894"/>
    <w:rsid w:val="006365C6"/>
    <w:rsid w:val="006379C7"/>
    <w:rsid w:val="006424F6"/>
    <w:rsid w:val="00650512"/>
    <w:rsid w:val="0066262F"/>
    <w:rsid w:val="0068134F"/>
    <w:rsid w:val="00683CEE"/>
    <w:rsid w:val="0069375E"/>
    <w:rsid w:val="006950F8"/>
    <w:rsid w:val="00697A51"/>
    <w:rsid w:val="006A2587"/>
    <w:rsid w:val="006A2DF8"/>
    <w:rsid w:val="006A5D47"/>
    <w:rsid w:val="006B574B"/>
    <w:rsid w:val="006C02A0"/>
    <w:rsid w:val="006C2239"/>
    <w:rsid w:val="006C3476"/>
    <w:rsid w:val="006C6ED3"/>
    <w:rsid w:val="006C7340"/>
    <w:rsid w:val="006D4892"/>
    <w:rsid w:val="006D628D"/>
    <w:rsid w:val="006E5495"/>
    <w:rsid w:val="006F1ECD"/>
    <w:rsid w:val="00704DAD"/>
    <w:rsid w:val="00705BC4"/>
    <w:rsid w:val="007225F6"/>
    <w:rsid w:val="0072756C"/>
    <w:rsid w:val="007306C8"/>
    <w:rsid w:val="00751004"/>
    <w:rsid w:val="0077150F"/>
    <w:rsid w:val="0077316A"/>
    <w:rsid w:val="00773945"/>
    <w:rsid w:val="00777373"/>
    <w:rsid w:val="00784A9A"/>
    <w:rsid w:val="0078514E"/>
    <w:rsid w:val="00796476"/>
    <w:rsid w:val="007A3FE9"/>
    <w:rsid w:val="007B603E"/>
    <w:rsid w:val="007B6D04"/>
    <w:rsid w:val="007D39FB"/>
    <w:rsid w:val="007D5B1C"/>
    <w:rsid w:val="007E4C00"/>
    <w:rsid w:val="007F0C88"/>
    <w:rsid w:val="007F45A8"/>
    <w:rsid w:val="007F56C7"/>
    <w:rsid w:val="00800F29"/>
    <w:rsid w:val="00804079"/>
    <w:rsid w:val="0081257E"/>
    <w:rsid w:val="008215BC"/>
    <w:rsid w:val="00821AC0"/>
    <w:rsid w:val="008337A4"/>
    <w:rsid w:val="00841159"/>
    <w:rsid w:val="00842D70"/>
    <w:rsid w:val="00853E3F"/>
    <w:rsid w:val="00860C12"/>
    <w:rsid w:val="00861CD7"/>
    <w:rsid w:val="0086554D"/>
    <w:rsid w:val="00870BB5"/>
    <w:rsid w:val="00871689"/>
    <w:rsid w:val="00881892"/>
    <w:rsid w:val="008A3CA9"/>
    <w:rsid w:val="008A6A87"/>
    <w:rsid w:val="008B24E1"/>
    <w:rsid w:val="008B5AC2"/>
    <w:rsid w:val="008D0F0E"/>
    <w:rsid w:val="008D2F67"/>
    <w:rsid w:val="008D5A75"/>
    <w:rsid w:val="008E7977"/>
    <w:rsid w:val="008F7F75"/>
    <w:rsid w:val="0090287C"/>
    <w:rsid w:val="00904E39"/>
    <w:rsid w:val="00912462"/>
    <w:rsid w:val="00913B0B"/>
    <w:rsid w:val="00932271"/>
    <w:rsid w:val="00934022"/>
    <w:rsid w:val="009353D0"/>
    <w:rsid w:val="00937901"/>
    <w:rsid w:val="0094179F"/>
    <w:rsid w:val="00950167"/>
    <w:rsid w:val="00950F47"/>
    <w:rsid w:val="00953D20"/>
    <w:rsid w:val="00953E93"/>
    <w:rsid w:val="00961CA5"/>
    <w:rsid w:val="009626DC"/>
    <w:rsid w:val="00967BD7"/>
    <w:rsid w:val="00973FD2"/>
    <w:rsid w:val="009873A6"/>
    <w:rsid w:val="00990750"/>
    <w:rsid w:val="009914E6"/>
    <w:rsid w:val="00997EB7"/>
    <w:rsid w:val="009A2ECE"/>
    <w:rsid w:val="009B2780"/>
    <w:rsid w:val="009B7C92"/>
    <w:rsid w:val="009C5CCA"/>
    <w:rsid w:val="009D2949"/>
    <w:rsid w:val="009D627A"/>
    <w:rsid w:val="009D7714"/>
    <w:rsid w:val="009D77EA"/>
    <w:rsid w:val="009E1DD9"/>
    <w:rsid w:val="009E5116"/>
    <w:rsid w:val="009E524E"/>
    <w:rsid w:val="009F08FF"/>
    <w:rsid w:val="009F5A51"/>
    <w:rsid w:val="009F5CCF"/>
    <w:rsid w:val="00A143BE"/>
    <w:rsid w:val="00A30051"/>
    <w:rsid w:val="00A320B2"/>
    <w:rsid w:val="00A341E3"/>
    <w:rsid w:val="00A356CB"/>
    <w:rsid w:val="00A368FD"/>
    <w:rsid w:val="00A5481D"/>
    <w:rsid w:val="00A567FB"/>
    <w:rsid w:val="00A56BC1"/>
    <w:rsid w:val="00A57BD7"/>
    <w:rsid w:val="00A643ED"/>
    <w:rsid w:val="00A674FE"/>
    <w:rsid w:val="00A73FB5"/>
    <w:rsid w:val="00A80D9B"/>
    <w:rsid w:val="00A81A98"/>
    <w:rsid w:val="00A85BDA"/>
    <w:rsid w:val="00A86513"/>
    <w:rsid w:val="00A9078E"/>
    <w:rsid w:val="00A91391"/>
    <w:rsid w:val="00A97CF9"/>
    <w:rsid w:val="00AB7773"/>
    <w:rsid w:val="00AB7D9E"/>
    <w:rsid w:val="00AC3DB3"/>
    <w:rsid w:val="00AC568E"/>
    <w:rsid w:val="00AD7CD6"/>
    <w:rsid w:val="00AE1469"/>
    <w:rsid w:val="00AE1A0B"/>
    <w:rsid w:val="00AE5B2D"/>
    <w:rsid w:val="00AE5DEC"/>
    <w:rsid w:val="00AF0AAF"/>
    <w:rsid w:val="00AF3717"/>
    <w:rsid w:val="00B01DFB"/>
    <w:rsid w:val="00B0426E"/>
    <w:rsid w:val="00B15E81"/>
    <w:rsid w:val="00B20803"/>
    <w:rsid w:val="00B2527D"/>
    <w:rsid w:val="00B30753"/>
    <w:rsid w:val="00B3311A"/>
    <w:rsid w:val="00B40B40"/>
    <w:rsid w:val="00B40D2A"/>
    <w:rsid w:val="00B4580F"/>
    <w:rsid w:val="00B656E8"/>
    <w:rsid w:val="00B65EDE"/>
    <w:rsid w:val="00B76E85"/>
    <w:rsid w:val="00B80B33"/>
    <w:rsid w:val="00B81A74"/>
    <w:rsid w:val="00B84773"/>
    <w:rsid w:val="00B84853"/>
    <w:rsid w:val="00B905AA"/>
    <w:rsid w:val="00B9079F"/>
    <w:rsid w:val="00B92881"/>
    <w:rsid w:val="00B92AD4"/>
    <w:rsid w:val="00B95D00"/>
    <w:rsid w:val="00B960AF"/>
    <w:rsid w:val="00B97B95"/>
    <w:rsid w:val="00BA72CB"/>
    <w:rsid w:val="00BB2554"/>
    <w:rsid w:val="00BB293C"/>
    <w:rsid w:val="00BC537D"/>
    <w:rsid w:val="00BD3C9C"/>
    <w:rsid w:val="00BD4582"/>
    <w:rsid w:val="00BE4010"/>
    <w:rsid w:val="00BF1AC3"/>
    <w:rsid w:val="00C001D5"/>
    <w:rsid w:val="00C04C7F"/>
    <w:rsid w:val="00C06389"/>
    <w:rsid w:val="00C11D8C"/>
    <w:rsid w:val="00C147CC"/>
    <w:rsid w:val="00C15A7F"/>
    <w:rsid w:val="00C2546E"/>
    <w:rsid w:val="00C26CCD"/>
    <w:rsid w:val="00C37C42"/>
    <w:rsid w:val="00C40B2C"/>
    <w:rsid w:val="00C541A6"/>
    <w:rsid w:val="00C5472E"/>
    <w:rsid w:val="00C602F8"/>
    <w:rsid w:val="00C624F4"/>
    <w:rsid w:val="00C70BBE"/>
    <w:rsid w:val="00C73E88"/>
    <w:rsid w:val="00C75ADD"/>
    <w:rsid w:val="00C84E26"/>
    <w:rsid w:val="00C85D36"/>
    <w:rsid w:val="00CA036A"/>
    <w:rsid w:val="00CA576B"/>
    <w:rsid w:val="00CC21B1"/>
    <w:rsid w:val="00CC6E88"/>
    <w:rsid w:val="00CD034B"/>
    <w:rsid w:val="00CD0BB2"/>
    <w:rsid w:val="00CD1FAE"/>
    <w:rsid w:val="00CD3BEC"/>
    <w:rsid w:val="00CD7A70"/>
    <w:rsid w:val="00CF0AB4"/>
    <w:rsid w:val="00CF1BAF"/>
    <w:rsid w:val="00CF4482"/>
    <w:rsid w:val="00D04AEC"/>
    <w:rsid w:val="00D06E6C"/>
    <w:rsid w:val="00D12E6B"/>
    <w:rsid w:val="00D3217C"/>
    <w:rsid w:val="00D3369B"/>
    <w:rsid w:val="00D375B6"/>
    <w:rsid w:val="00D43D1E"/>
    <w:rsid w:val="00D64B49"/>
    <w:rsid w:val="00D64C22"/>
    <w:rsid w:val="00D732EA"/>
    <w:rsid w:val="00D80287"/>
    <w:rsid w:val="00D8377A"/>
    <w:rsid w:val="00D93560"/>
    <w:rsid w:val="00D962D6"/>
    <w:rsid w:val="00DA17B0"/>
    <w:rsid w:val="00DB418C"/>
    <w:rsid w:val="00DB49F3"/>
    <w:rsid w:val="00DB4E53"/>
    <w:rsid w:val="00DB5545"/>
    <w:rsid w:val="00DB7279"/>
    <w:rsid w:val="00DC0CF0"/>
    <w:rsid w:val="00DC0FFC"/>
    <w:rsid w:val="00DC4745"/>
    <w:rsid w:val="00DC511B"/>
    <w:rsid w:val="00DD4DF5"/>
    <w:rsid w:val="00DD749B"/>
    <w:rsid w:val="00DF0E9E"/>
    <w:rsid w:val="00DF0FA5"/>
    <w:rsid w:val="00E005C0"/>
    <w:rsid w:val="00E059F6"/>
    <w:rsid w:val="00E069FC"/>
    <w:rsid w:val="00E079AC"/>
    <w:rsid w:val="00E2638F"/>
    <w:rsid w:val="00E32F77"/>
    <w:rsid w:val="00E360B3"/>
    <w:rsid w:val="00E36639"/>
    <w:rsid w:val="00E4310B"/>
    <w:rsid w:val="00E508EA"/>
    <w:rsid w:val="00E5334C"/>
    <w:rsid w:val="00E53E46"/>
    <w:rsid w:val="00E57BF1"/>
    <w:rsid w:val="00E67299"/>
    <w:rsid w:val="00E70019"/>
    <w:rsid w:val="00E70563"/>
    <w:rsid w:val="00E7090C"/>
    <w:rsid w:val="00E83B82"/>
    <w:rsid w:val="00E84A7B"/>
    <w:rsid w:val="00E9115D"/>
    <w:rsid w:val="00EA0663"/>
    <w:rsid w:val="00EA1B2F"/>
    <w:rsid w:val="00EB5141"/>
    <w:rsid w:val="00EC1701"/>
    <w:rsid w:val="00EC1EB4"/>
    <w:rsid w:val="00EC2AFB"/>
    <w:rsid w:val="00EE146B"/>
    <w:rsid w:val="00EE332F"/>
    <w:rsid w:val="00EE3DE1"/>
    <w:rsid w:val="00EF0A23"/>
    <w:rsid w:val="00EF201A"/>
    <w:rsid w:val="00EF7EC2"/>
    <w:rsid w:val="00F02D2A"/>
    <w:rsid w:val="00F12F49"/>
    <w:rsid w:val="00F155AD"/>
    <w:rsid w:val="00F1666C"/>
    <w:rsid w:val="00F219AE"/>
    <w:rsid w:val="00F23CDD"/>
    <w:rsid w:val="00F26FC1"/>
    <w:rsid w:val="00F27EDF"/>
    <w:rsid w:val="00F3516D"/>
    <w:rsid w:val="00F37697"/>
    <w:rsid w:val="00F467BA"/>
    <w:rsid w:val="00F47B2A"/>
    <w:rsid w:val="00F55989"/>
    <w:rsid w:val="00F70BFD"/>
    <w:rsid w:val="00F73F78"/>
    <w:rsid w:val="00F7538D"/>
    <w:rsid w:val="00F84536"/>
    <w:rsid w:val="00F94F79"/>
    <w:rsid w:val="00FA19DF"/>
    <w:rsid w:val="00FA4FB0"/>
    <w:rsid w:val="00FA75FE"/>
    <w:rsid w:val="00FB32F0"/>
    <w:rsid w:val="00FC480A"/>
    <w:rsid w:val="00FC5D23"/>
    <w:rsid w:val="00FC7240"/>
    <w:rsid w:val="00FC7BA8"/>
    <w:rsid w:val="00FD106A"/>
    <w:rsid w:val="00FD7570"/>
    <w:rsid w:val="00FF016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2B873E"/>
  <w15:docId w15:val="{0349D7FD-432F-4FDA-9D3D-C1FEF447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0204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6A2587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0204CB"/>
    <w:rPr>
      <w:rFonts w:ascii="Arial" w:hAnsi="Arial" w:cs="Arial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04079"/>
    <w:rPr>
      <w:rFonts w:ascii="Arial" w:hAnsi="Arial" w:cs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0204CB"/>
    <w:rPr>
      <w:rFonts w:ascii="Arial" w:hAnsi="Arial" w:cs="Arial"/>
      <w:b/>
      <w:bCs/>
      <w:sz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Pr>
      <w:rFonts w:cs="Times New Roman"/>
      <w:sz w:val="16"/>
      <w:szCs w:val="16"/>
    </w:rPr>
  </w:style>
  <w:style w:type="paragraph" w:styleId="Brdtekst2">
    <w:name w:val="Body Text 2"/>
    <w:basedOn w:val="Normal"/>
    <w:link w:val="Brdtekst2Tegn"/>
    <w:uiPriority w:val="99"/>
    <w:rsid w:val="000204CB"/>
    <w:rPr>
      <w:rFonts w:ascii="Verdana" w:hAnsi="Verdana"/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cs="Times New Roman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0204C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0204CB"/>
    <w:rPr>
      <w:rFonts w:cs="Times New Roman"/>
    </w:rPr>
  </w:style>
  <w:style w:type="table" w:styleId="Tabel-Gitter">
    <w:name w:val="Table Grid"/>
    <w:basedOn w:val="Tabel-Normal"/>
    <w:uiPriority w:val="59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rsid w:val="00B80B33"/>
    <w:rPr>
      <w:rFonts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sid w:val="004C1739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fremme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DC74-9288-4ECE-AC7F-5C863C22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creator>Lone Hey</dc:creator>
  <cp:lastModifiedBy>Katrine Bjaarnø DFI</cp:lastModifiedBy>
  <cp:revision>15</cp:revision>
  <cp:lastPrinted>2015-02-23T08:48:00Z</cp:lastPrinted>
  <dcterms:created xsi:type="dcterms:W3CDTF">2019-03-27T16:45:00Z</dcterms:created>
  <dcterms:modified xsi:type="dcterms:W3CDTF">2021-02-23T12:39:00Z</dcterms:modified>
</cp:coreProperties>
</file>